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7F22B" w14:textId="77777777" w:rsidR="000965CD" w:rsidRPr="000965CD" w:rsidRDefault="000965CD" w:rsidP="0050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A23FA7" w14:textId="77777777" w:rsidR="00603298" w:rsidRPr="000965CD" w:rsidRDefault="00603298" w:rsidP="00507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65CD">
        <w:rPr>
          <w:rFonts w:ascii="Times New Roman" w:hAnsi="Times New Roman" w:cs="Times New Roman"/>
          <w:b/>
        </w:rPr>
        <w:t>ДОГОВОР № _______________</w:t>
      </w:r>
    </w:p>
    <w:p w14:paraId="6870AFF3" w14:textId="77777777" w:rsidR="00603298" w:rsidRPr="000965CD" w:rsidRDefault="006A1B9C" w:rsidP="00507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65CD">
        <w:rPr>
          <w:rFonts w:ascii="Times New Roman" w:hAnsi="Times New Roman" w:cs="Times New Roman"/>
          <w:b/>
        </w:rPr>
        <w:t xml:space="preserve">на оказание коммунальных услуг по </w:t>
      </w:r>
      <w:r w:rsidR="00603298" w:rsidRPr="000965CD">
        <w:rPr>
          <w:rFonts w:ascii="Times New Roman" w:hAnsi="Times New Roman" w:cs="Times New Roman"/>
          <w:b/>
        </w:rPr>
        <w:t>отоплени</w:t>
      </w:r>
      <w:r w:rsidRPr="000965CD">
        <w:rPr>
          <w:rFonts w:ascii="Times New Roman" w:hAnsi="Times New Roman" w:cs="Times New Roman"/>
          <w:b/>
        </w:rPr>
        <w:t>ю</w:t>
      </w:r>
      <w:r w:rsidR="00603298" w:rsidRPr="000965CD">
        <w:rPr>
          <w:rFonts w:ascii="Times New Roman" w:hAnsi="Times New Roman" w:cs="Times New Roman"/>
          <w:b/>
        </w:rPr>
        <w:t>,</w:t>
      </w:r>
    </w:p>
    <w:p w14:paraId="461AE5A7" w14:textId="77777777" w:rsidR="00603298" w:rsidRPr="000965CD" w:rsidRDefault="00603298" w:rsidP="00507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65CD">
        <w:rPr>
          <w:rFonts w:ascii="Times New Roman" w:hAnsi="Times New Roman" w:cs="Times New Roman"/>
          <w:b/>
        </w:rPr>
        <w:t>горяч</w:t>
      </w:r>
      <w:r w:rsidR="006A1B9C" w:rsidRPr="000965CD">
        <w:rPr>
          <w:rFonts w:ascii="Times New Roman" w:hAnsi="Times New Roman" w:cs="Times New Roman"/>
          <w:b/>
        </w:rPr>
        <w:t>ему</w:t>
      </w:r>
      <w:r w:rsidRPr="000965CD">
        <w:rPr>
          <w:rFonts w:ascii="Times New Roman" w:hAnsi="Times New Roman" w:cs="Times New Roman"/>
          <w:b/>
        </w:rPr>
        <w:t xml:space="preserve"> водоснабжени</w:t>
      </w:r>
      <w:r w:rsidR="006A1B9C" w:rsidRPr="000965CD">
        <w:rPr>
          <w:rFonts w:ascii="Times New Roman" w:hAnsi="Times New Roman" w:cs="Times New Roman"/>
          <w:b/>
        </w:rPr>
        <w:t>ю, холодному водоснабжению, водоотведению</w:t>
      </w:r>
    </w:p>
    <w:p w14:paraId="10E9127C" w14:textId="77777777" w:rsidR="00603298" w:rsidRPr="00507A9B" w:rsidRDefault="00603298" w:rsidP="0050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876D837" w14:textId="3DD64F20" w:rsidR="00603298" w:rsidRPr="00507A9B" w:rsidRDefault="00603298" w:rsidP="00507A9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507A9B">
        <w:rPr>
          <w:rFonts w:ascii="Times New Roman" w:hAnsi="Times New Roman" w:cs="Times New Roman"/>
        </w:rPr>
        <w:t>г. Брянск</w:t>
      </w:r>
      <w:r w:rsidRPr="00507A9B">
        <w:rPr>
          <w:rFonts w:ascii="Times New Roman" w:hAnsi="Times New Roman" w:cs="Times New Roman"/>
        </w:rPr>
        <w:tab/>
      </w:r>
      <w:r w:rsidRPr="00507A9B">
        <w:rPr>
          <w:rFonts w:ascii="Times New Roman" w:hAnsi="Times New Roman" w:cs="Times New Roman"/>
        </w:rPr>
        <w:tab/>
      </w:r>
      <w:r w:rsidRPr="00507A9B">
        <w:rPr>
          <w:rFonts w:ascii="Times New Roman" w:hAnsi="Times New Roman" w:cs="Times New Roman"/>
        </w:rPr>
        <w:tab/>
      </w:r>
      <w:r w:rsidRPr="00507A9B">
        <w:rPr>
          <w:rFonts w:ascii="Times New Roman" w:hAnsi="Times New Roman" w:cs="Times New Roman"/>
        </w:rPr>
        <w:tab/>
      </w:r>
      <w:r w:rsidRPr="00507A9B">
        <w:rPr>
          <w:rFonts w:ascii="Times New Roman" w:hAnsi="Times New Roman" w:cs="Times New Roman"/>
        </w:rPr>
        <w:tab/>
        <w:t xml:space="preserve">    </w:t>
      </w:r>
      <w:r w:rsidRPr="00507A9B">
        <w:rPr>
          <w:rFonts w:ascii="Times New Roman" w:hAnsi="Times New Roman" w:cs="Times New Roman"/>
        </w:rPr>
        <w:tab/>
      </w:r>
      <w:r w:rsidR="00507A9B" w:rsidRPr="00507A9B">
        <w:rPr>
          <w:rFonts w:ascii="Times New Roman" w:hAnsi="Times New Roman" w:cs="Times New Roman"/>
        </w:rPr>
        <w:tab/>
      </w:r>
      <w:r w:rsidRPr="00507A9B">
        <w:rPr>
          <w:rFonts w:ascii="Times New Roman" w:hAnsi="Times New Roman" w:cs="Times New Roman"/>
        </w:rPr>
        <w:t xml:space="preserve"> "__" ____________ 20</w:t>
      </w:r>
      <w:r w:rsidR="00C516E9">
        <w:rPr>
          <w:rFonts w:ascii="Times New Roman" w:hAnsi="Times New Roman" w:cs="Times New Roman"/>
        </w:rPr>
        <w:t>20</w:t>
      </w:r>
      <w:r w:rsidRPr="00507A9B">
        <w:rPr>
          <w:rFonts w:ascii="Times New Roman" w:hAnsi="Times New Roman" w:cs="Times New Roman"/>
        </w:rPr>
        <w:t xml:space="preserve"> г.</w:t>
      </w:r>
    </w:p>
    <w:p w14:paraId="50A7DF9A" w14:textId="77777777" w:rsidR="002F228A" w:rsidRDefault="00C516E9" w:rsidP="00507A9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ООО «Актив</w:t>
      </w:r>
      <w:r w:rsidR="00603298" w:rsidRPr="00507A9B">
        <w:rPr>
          <w:rFonts w:ascii="Times New Roman" w:hAnsi="Times New Roman" w:cs="Times New Roman"/>
        </w:rPr>
        <w:t>»,</w:t>
      </w:r>
      <w:r w:rsidR="00286D27" w:rsidRPr="00507A9B">
        <w:rPr>
          <w:rFonts w:ascii="Times New Roman" w:hAnsi="Times New Roman" w:cs="Times New Roman"/>
        </w:rPr>
        <w:t xml:space="preserve"> </w:t>
      </w:r>
      <w:r w:rsidR="00603298" w:rsidRPr="00507A9B">
        <w:rPr>
          <w:rFonts w:ascii="Times New Roman" w:hAnsi="Times New Roman" w:cs="Times New Roman"/>
        </w:rPr>
        <w:t>именуем</w:t>
      </w:r>
      <w:r w:rsidR="00286D27" w:rsidRPr="00507A9B">
        <w:rPr>
          <w:rFonts w:ascii="Times New Roman" w:hAnsi="Times New Roman" w:cs="Times New Roman"/>
        </w:rPr>
        <w:t>ое</w:t>
      </w:r>
      <w:r w:rsidR="00603298" w:rsidRPr="00507A9B">
        <w:rPr>
          <w:rFonts w:ascii="Times New Roman" w:hAnsi="Times New Roman" w:cs="Times New Roman"/>
        </w:rPr>
        <w:t xml:space="preserve">   в   дальнейшем</w:t>
      </w:r>
      <w:proofErr w:type="gramStart"/>
      <w:r w:rsidR="00603298" w:rsidRPr="00507A9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«</w:t>
      </w:r>
      <w:proofErr w:type="gramEnd"/>
      <w:r w:rsidR="00603298" w:rsidRPr="00507A9B">
        <w:rPr>
          <w:rFonts w:ascii="Times New Roman" w:hAnsi="Times New Roman" w:cs="Times New Roman"/>
        </w:rPr>
        <w:t>ресурсоснабжающ</w:t>
      </w:r>
      <w:r>
        <w:rPr>
          <w:rFonts w:ascii="Times New Roman" w:hAnsi="Times New Roman" w:cs="Times New Roman"/>
        </w:rPr>
        <w:t>ая</w:t>
      </w:r>
      <w:r w:rsidR="00603298" w:rsidRPr="00507A9B">
        <w:rPr>
          <w:rFonts w:ascii="Times New Roman" w:hAnsi="Times New Roman" w:cs="Times New Roman"/>
        </w:rPr>
        <w:t xml:space="preserve">    </w:t>
      </w:r>
      <w:r w:rsidR="00286D27" w:rsidRPr="00507A9B">
        <w:rPr>
          <w:rFonts w:ascii="Times New Roman" w:hAnsi="Times New Roman" w:cs="Times New Roman"/>
        </w:rPr>
        <w:t>организаци</w:t>
      </w:r>
      <w:r>
        <w:rPr>
          <w:rFonts w:ascii="Times New Roman" w:hAnsi="Times New Roman" w:cs="Times New Roman"/>
        </w:rPr>
        <w:t>я»</w:t>
      </w:r>
      <w:r w:rsidR="00286D27" w:rsidRPr="00507A9B">
        <w:rPr>
          <w:rFonts w:ascii="Times New Roman" w:hAnsi="Times New Roman" w:cs="Times New Roman"/>
        </w:rPr>
        <w:t xml:space="preserve">,   в    лице </w:t>
      </w:r>
      <w:r w:rsidR="002F228A">
        <w:rPr>
          <w:rFonts w:ascii="Times New Roman" w:hAnsi="Times New Roman" w:cs="Times New Roman"/>
        </w:rPr>
        <w:t>Управляющего ИП Кулаева Анатолия Васильевича</w:t>
      </w:r>
      <w:r>
        <w:rPr>
          <w:rFonts w:ascii="Times New Roman" w:hAnsi="Times New Roman" w:cs="Times New Roman"/>
        </w:rPr>
        <w:t>,</w:t>
      </w:r>
      <w:r w:rsidR="00286D27" w:rsidRPr="00507A9B">
        <w:rPr>
          <w:rFonts w:ascii="Times New Roman" w:hAnsi="Times New Roman" w:cs="Times New Roman"/>
        </w:rPr>
        <w:t xml:space="preserve"> </w:t>
      </w:r>
      <w:r w:rsidR="00603298" w:rsidRPr="00507A9B">
        <w:rPr>
          <w:rFonts w:ascii="Times New Roman" w:hAnsi="Times New Roman" w:cs="Times New Roman"/>
        </w:rPr>
        <w:t xml:space="preserve">действующего на основании </w:t>
      </w:r>
      <w:r>
        <w:rPr>
          <w:rFonts w:ascii="Times New Roman" w:hAnsi="Times New Roman" w:cs="Times New Roman"/>
        </w:rPr>
        <w:t>Устава</w:t>
      </w:r>
      <w:r w:rsidR="00603298" w:rsidRPr="00507A9B">
        <w:rPr>
          <w:rFonts w:ascii="Times New Roman" w:hAnsi="Times New Roman" w:cs="Times New Roman"/>
          <w:b/>
          <w:bCs/>
        </w:rPr>
        <w:t xml:space="preserve">, </w:t>
      </w:r>
      <w:r w:rsidR="00603298" w:rsidRPr="00507A9B">
        <w:rPr>
          <w:rFonts w:ascii="Times New Roman" w:hAnsi="Times New Roman" w:cs="Times New Roman"/>
          <w:bCs/>
        </w:rPr>
        <w:t>с одной стороны,</w:t>
      </w:r>
      <w:r w:rsidR="000965CD">
        <w:rPr>
          <w:rFonts w:ascii="Times New Roman" w:hAnsi="Times New Roman" w:cs="Times New Roman"/>
          <w:bCs/>
        </w:rPr>
        <w:t xml:space="preserve"> </w:t>
      </w:r>
    </w:p>
    <w:p w14:paraId="1DAF2184" w14:textId="50A0B17D" w:rsidR="002F228A" w:rsidRDefault="000965CD" w:rsidP="00507A9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и собственник жилого</w:t>
      </w:r>
      <w:r w:rsidR="002F228A">
        <w:rPr>
          <w:rFonts w:ascii="Times New Roman" w:hAnsi="Times New Roman" w:cs="Times New Roman"/>
          <w:bCs/>
        </w:rPr>
        <w:t xml:space="preserve"> п</w:t>
      </w:r>
      <w:r w:rsidR="00603298" w:rsidRPr="00507A9B">
        <w:rPr>
          <w:rFonts w:ascii="Times New Roman" w:hAnsi="Times New Roman" w:cs="Times New Roman"/>
          <w:bCs/>
        </w:rPr>
        <w:t>омещения</w:t>
      </w:r>
      <w:r w:rsidR="002F228A">
        <w:rPr>
          <w:rFonts w:ascii="Times New Roman" w:hAnsi="Times New Roman" w:cs="Times New Roman"/>
          <w:bCs/>
        </w:rPr>
        <w:t xml:space="preserve"> </w:t>
      </w:r>
      <w:r w:rsidR="00603298" w:rsidRPr="00507A9B">
        <w:rPr>
          <w:rFonts w:ascii="Times New Roman" w:hAnsi="Times New Roman" w:cs="Times New Roman"/>
          <w:b/>
          <w:bCs/>
        </w:rPr>
        <w:t>____</w:t>
      </w:r>
      <w:r w:rsidR="00286D27" w:rsidRPr="00507A9B">
        <w:rPr>
          <w:rFonts w:ascii="Times New Roman" w:hAnsi="Times New Roman" w:cs="Times New Roman"/>
          <w:b/>
          <w:bCs/>
        </w:rPr>
        <w:t>__________</w:t>
      </w:r>
      <w:r>
        <w:rPr>
          <w:rFonts w:ascii="Times New Roman" w:hAnsi="Times New Roman" w:cs="Times New Roman"/>
          <w:b/>
          <w:bCs/>
        </w:rPr>
        <w:t>__</w:t>
      </w:r>
      <w:r w:rsidR="002F228A">
        <w:rPr>
          <w:rFonts w:ascii="Times New Roman" w:hAnsi="Times New Roman" w:cs="Times New Roman"/>
          <w:b/>
          <w:bCs/>
        </w:rPr>
        <w:t>_______________________</w:t>
      </w:r>
      <w:r w:rsidR="00286D27" w:rsidRPr="00507A9B">
        <w:rPr>
          <w:rFonts w:ascii="Times New Roman" w:hAnsi="Times New Roman" w:cs="Times New Roman"/>
          <w:b/>
          <w:bCs/>
        </w:rPr>
        <w:t>___</w:t>
      </w:r>
      <w:r w:rsidR="00603298" w:rsidRPr="00507A9B">
        <w:rPr>
          <w:rFonts w:ascii="Times New Roman" w:hAnsi="Times New Roman" w:cs="Times New Roman"/>
          <w:b/>
          <w:bCs/>
        </w:rPr>
        <w:t>_________</w:t>
      </w:r>
    </w:p>
    <w:p w14:paraId="6251A685" w14:textId="4A8E0BCC" w:rsidR="00603298" w:rsidRPr="00507A9B" w:rsidRDefault="00603298" w:rsidP="002F228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07A9B">
        <w:rPr>
          <w:rFonts w:ascii="Times New Roman" w:hAnsi="Times New Roman" w:cs="Times New Roman"/>
          <w:b/>
          <w:bCs/>
        </w:rPr>
        <w:t>___</w:t>
      </w:r>
      <w:r w:rsidR="00286D27" w:rsidRPr="00507A9B">
        <w:rPr>
          <w:rFonts w:ascii="Times New Roman" w:hAnsi="Times New Roman" w:cs="Times New Roman"/>
          <w:b/>
          <w:bCs/>
        </w:rPr>
        <w:t>_______________________________</w:t>
      </w:r>
      <w:r w:rsidR="002F228A">
        <w:rPr>
          <w:rFonts w:ascii="Times New Roman" w:hAnsi="Times New Roman" w:cs="Times New Roman"/>
          <w:b/>
          <w:bCs/>
        </w:rPr>
        <w:t>_____________________________________________</w:t>
      </w:r>
      <w:r w:rsidR="00286D27" w:rsidRPr="00507A9B">
        <w:rPr>
          <w:rFonts w:ascii="Times New Roman" w:hAnsi="Times New Roman" w:cs="Times New Roman"/>
          <w:b/>
          <w:bCs/>
        </w:rPr>
        <w:t>__</w:t>
      </w:r>
    </w:p>
    <w:p w14:paraId="716E35C6" w14:textId="77777777" w:rsidR="00603298" w:rsidRPr="00507A9B" w:rsidRDefault="00603298" w:rsidP="002F22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07A9B">
        <w:rPr>
          <w:rFonts w:ascii="Times New Roman" w:hAnsi="Times New Roman" w:cs="Times New Roman"/>
        </w:rPr>
        <w:t xml:space="preserve">          </w:t>
      </w:r>
      <w:r w:rsidR="000965CD">
        <w:rPr>
          <w:rFonts w:ascii="Times New Roman" w:hAnsi="Times New Roman" w:cs="Times New Roman"/>
        </w:rPr>
        <w:t xml:space="preserve">                  </w:t>
      </w:r>
      <w:r w:rsidRPr="00507A9B">
        <w:rPr>
          <w:rFonts w:ascii="Times New Roman" w:hAnsi="Times New Roman" w:cs="Times New Roman"/>
        </w:rPr>
        <w:t xml:space="preserve">  (N помещения, почтовый адрес многоквартирного дома)</w:t>
      </w:r>
    </w:p>
    <w:p w14:paraId="2C11D7A1" w14:textId="77777777" w:rsidR="00603298" w:rsidRPr="00507A9B" w:rsidRDefault="00603298" w:rsidP="00507A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07A9B">
        <w:rPr>
          <w:rFonts w:ascii="Times New Roman" w:hAnsi="Times New Roman" w:cs="Times New Roman"/>
        </w:rPr>
        <w:t>__________________________________________________________________________</w:t>
      </w:r>
      <w:r w:rsidR="00507A9B" w:rsidRPr="006A1B9C">
        <w:rPr>
          <w:rFonts w:ascii="Times New Roman" w:hAnsi="Times New Roman" w:cs="Times New Roman"/>
        </w:rPr>
        <w:t>___</w:t>
      </w:r>
      <w:r w:rsidRPr="00507A9B">
        <w:rPr>
          <w:rFonts w:ascii="Times New Roman" w:hAnsi="Times New Roman" w:cs="Times New Roman"/>
        </w:rPr>
        <w:t>,</w:t>
      </w:r>
    </w:p>
    <w:p w14:paraId="438A0824" w14:textId="77777777" w:rsidR="00603298" w:rsidRPr="00507A9B" w:rsidRDefault="000965CD" w:rsidP="00507A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603298" w:rsidRPr="00507A9B">
        <w:rPr>
          <w:rFonts w:ascii="Times New Roman" w:hAnsi="Times New Roman" w:cs="Times New Roman"/>
        </w:rPr>
        <w:t xml:space="preserve"> (фамилия, имя, отчество паспортные</w:t>
      </w:r>
      <w:r w:rsidR="00507A9B" w:rsidRPr="00507A9B">
        <w:rPr>
          <w:rFonts w:ascii="Times New Roman" w:hAnsi="Times New Roman" w:cs="Times New Roman"/>
        </w:rPr>
        <w:t xml:space="preserve"> </w:t>
      </w:r>
      <w:r w:rsidR="00603298" w:rsidRPr="00507A9B">
        <w:rPr>
          <w:rFonts w:ascii="Times New Roman" w:hAnsi="Times New Roman" w:cs="Times New Roman"/>
        </w:rPr>
        <w:t>данные, ИНН (при наличии)</w:t>
      </w:r>
    </w:p>
    <w:p w14:paraId="21671FF3" w14:textId="77777777" w:rsidR="00603298" w:rsidRPr="00507A9B" w:rsidRDefault="00603298" w:rsidP="00507A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07A9B">
        <w:rPr>
          <w:rFonts w:ascii="Times New Roman" w:hAnsi="Times New Roman" w:cs="Times New Roman"/>
        </w:rPr>
        <w:t>дата рождения ______________________ место рождения _____________________</w:t>
      </w:r>
      <w:r w:rsidR="00507A9B" w:rsidRPr="00507A9B">
        <w:rPr>
          <w:rFonts w:ascii="Times New Roman" w:hAnsi="Times New Roman" w:cs="Times New Roman"/>
        </w:rPr>
        <w:t>________</w:t>
      </w:r>
      <w:r w:rsidRPr="00507A9B">
        <w:rPr>
          <w:rFonts w:ascii="Times New Roman" w:hAnsi="Times New Roman" w:cs="Times New Roman"/>
        </w:rPr>
        <w:t>_,</w:t>
      </w:r>
    </w:p>
    <w:p w14:paraId="0C418313" w14:textId="77777777" w:rsidR="00603298" w:rsidRPr="00507A9B" w:rsidRDefault="00603298" w:rsidP="00507A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07A9B">
        <w:rPr>
          <w:rFonts w:ascii="Times New Roman" w:hAnsi="Times New Roman" w:cs="Times New Roman"/>
        </w:rPr>
        <w:t>адрес регистрации ____________________________________________________</w:t>
      </w:r>
      <w:r w:rsidR="00507A9B" w:rsidRPr="00507A9B">
        <w:rPr>
          <w:rFonts w:ascii="Times New Roman" w:hAnsi="Times New Roman" w:cs="Times New Roman"/>
        </w:rPr>
        <w:t>_______</w:t>
      </w:r>
      <w:r w:rsidRPr="00507A9B">
        <w:rPr>
          <w:rFonts w:ascii="Times New Roman" w:hAnsi="Times New Roman" w:cs="Times New Roman"/>
        </w:rPr>
        <w:t>____,</w:t>
      </w:r>
    </w:p>
    <w:p w14:paraId="484E228E" w14:textId="77777777" w:rsidR="00603298" w:rsidRPr="00507A9B" w:rsidRDefault="00603298" w:rsidP="00507A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07A9B">
        <w:rPr>
          <w:rFonts w:ascii="Times New Roman" w:hAnsi="Times New Roman" w:cs="Times New Roman"/>
        </w:rPr>
        <w:t>номер телефона ___________</w:t>
      </w:r>
      <w:r w:rsidR="00507A9B">
        <w:rPr>
          <w:rFonts w:ascii="Times New Roman" w:hAnsi="Times New Roman" w:cs="Times New Roman"/>
        </w:rPr>
        <w:t>___________________</w:t>
      </w:r>
      <w:r w:rsidRPr="00507A9B">
        <w:rPr>
          <w:rFonts w:ascii="Times New Roman" w:hAnsi="Times New Roman" w:cs="Times New Roman"/>
        </w:rPr>
        <w:t>,</w:t>
      </w:r>
      <w:r w:rsidR="00507A9B" w:rsidRPr="00507A9B">
        <w:rPr>
          <w:rFonts w:ascii="Times New Roman" w:hAnsi="Times New Roman" w:cs="Times New Roman"/>
        </w:rPr>
        <w:t xml:space="preserve"> </w:t>
      </w:r>
      <w:proofErr w:type="spellStart"/>
      <w:r w:rsidRPr="00507A9B">
        <w:rPr>
          <w:rFonts w:ascii="Times New Roman" w:hAnsi="Times New Roman" w:cs="Times New Roman"/>
        </w:rPr>
        <w:t>e-mail</w:t>
      </w:r>
      <w:proofErr w:type="spellEnd"/>
      <w:r w:rsidRPr="00507A9B">
        <w:rPr>
          <w:rFonts w:ascii="Times New Roman" w:hAnsi="Times New Roman" w:cs="Times New Roman"/>
        </w:rPr>
        <w:t xml:space="preserve"> ____________</w:t>
      </w:r>
      <w:r w:rsidR="00507A9B" w:rsidRPr="00507A9B">
        <w:rPr>
          <w:rFonts w:ascii="Times New Roman" w:hAnsi="Times New Roman" w:cs="Times New Roman"/>
        </w:rPr>
        <w:t>_____</w:t>
      </w:r>
      <w:r w:rsidRPr="00507A9B">
        <w:rPr>
          <w:rFonts w:ascii="Times New Roman" w:hAnsi="Times New Roman" w:cs="Times New Roman"/>
        </w:rPr>
        <w:t>____________,</w:t>
      </w:r>
    </w:p>
    <w:p w14:paraId="78907354" w14:textId="77777777" w:rsidR="00603298" w:rsidRPr="00507A9B" w:rsidRDefault="00603298" w:rsidP="00507A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07A9B">
        <w:rPr>
          <w:rFonts w:ascii="Times New Roman" w:hAnsi="Times New Roman" w:cs="Times New Roman"/>
        </w:rPr>
        <w:t xml:space="preserve">именуемый в дальнейшем потребителем, с другой </w:t>
      </w:r>
      <w:proofErr w:type="gramStart"/>
      <w:r w:rsidRPr="00507A9B">
        <w:rPr>
          <w:rFonts w:ascii="Times New Roman" w:hAnsi="Times New Roman" w:cs="Times New Roman"/>
        </w:rPr>
        <w:t>стороны,  совместно</w:t>
      </w:r>
      <w:proofErr w:type="gramEnd"/>
      <w:r w:rsidRPr="00507A9B">
        <w:rPr>
          <w:rFonts w:ascii="Times New Roman" w:hAnsi="Times New Roman" w:cs="Times New Roman"/>
        </w:rPr>
        <w:t xml:space="preserve"> именуемые</w:t>
      </w:r>
      <w:r w:rsidR="00507A9B" w:rsidRPr="00507A9B">
        <w:rPr>
          <w:rFonts w:ascii="Times New Roman" w:hAnsi="Times New Roman" w:cs="Times New Roman"/>
        </w:rPr>
        <w:t xml:space="preserve"> </w:t>
      </w:r>
      <w:r w:rsidRPr="00507A9B">
        <w:rPr>
          <w:rFonts w:ascii="Times New Roman" w:hAnsi="Times New Roman" w:cs="Times New Roman"/>
        </w:rPr>
        <w:t>в дальнейшем сторонами, заключили настоящий договор о нижеследующем:</w:t>
      </w:r>
    </w:p>
    <w:p w14:paraId="58A5643C" w14:textId="77777777" w:rsidR="00603298" w:rsidRPr="00507A9B" w:rsidRDefault="00603298" w:rsidP="0050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C03426A" w14:textId="77777777" w:rsidR="00603298" w:rsidRPr="00507A9B" w:rsidRDefault="00603298" w:rsidP="00507A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07A9B">
        <w:rPr>
          <w:rFonts w:ascii="Times New Roman" w:hAnsi="Times New Roman" w:cs="Times New Roman"/>
        </w:rPr>
        <w:t>I. Предмет договора</w:t>
      </w:r>
    </w:p>
    <w:p w14:paraId="0417B693" w14:textId="77777777" w:rsidR="00603298" w:rsidRPr="00507A9B" w:rsidRDefault="00603298" w:rsidP="0050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CC3E59E" w14:textId="77777777" w:rsidR="00603298" w:rsidRPr="00507A9B" w:rsidRDefault="00603298" w:rsidP="00507A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07A9B">
        <w:rPr>
          <w:rFonts w:ascii="Times New Roman" w:hAnsi="Times New Roman" w:cs="Times New Roman"/>
        </w:rPr>
        <w:t xml:space="preserve">    1.  </w:t>
      </w:r>
      <w:proofErr w:type="gramStart"/>
      <w:r w:rsidRPr="00507A9B">
        <w:rPr>
          <w:rFonts w:ascii="Times New Roman" w:hAnsi="Times New Roman" w:cs="Times New Roman"/>
        </w:rPr>
        <w:t>По  настоящему</w:t>
      </w:r>
      <w:proofErr w:type="gramEnd"/>
      <w:r w:rsidRPr="00507A9B">
        <w:rPr>
          <w:rFonts w:ascii="Times New Roman" w:hAnsi="Times New Roman" w:cs="Times New Roman"/>
        </w:rPr>
        <w:t xml:space="preserve">  договору  ресурсоснабжающая  организация  обязуется</w:t>
      </w:r>
      <w:r w:rsidR="00507A9B">
        <w:rPr>
          <w:rFonts w:ascii="Times New Roman" w:hAnsi="Times New Roman" w:cs="Times New Roman"/>
        </w:rPr>
        <w:t xml:space="preserve"> </w:t>
      </w:r>
      <w:r w:rsidRPr="00507A9B">
        <w:rPr>
          <w:rFonts w:ascii="Times New Roman" w:hAnsi="Times New Roman" w:cs="Times New Roman"/>
        </w:rPr>
        <w:t>предоставлять   потребителю   коммунальную   услугу  (коммунальные  услуги)</w:t>
      </w:r>
    </w:p>
    <w:p w14:paraId="224CAB6D" w14:textId="77777777" w:rsidR="00603298" w:rsidRPr="00507A9B" w:rsidRDefault="00603298" w:rsidP="00507A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07A9B">
        <w:rPr>
          <w:rFonts w:ascii="Times New Roman" w:hAnsi="Times New Roman" w:cs="Times New Roman"/>
        </w:rPr>
        <w:t>__________________________________________________________________________,</w:t>
      </w:r>
    </w:p>
    <w:p w14:paraId="725943F2" w14:textId="77777777" w:rsidR="00603298" w:rsidRPr="00507A9B" w:rsidRDefault="00603298" w:rsidP="00507A9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507A9B">
        <w:rPr>
          <w:rFonts w:ascii="Times New Roman" w:hAnsi="Times New Roman" w:cs="Times New Roman"/>
        </w:rPr>
        <w:t>(вид коммунальной услуги)</w:t>
      </w:r>
    </w:p>
    <w:p w14:paraId="65908277" w14:textId="77777777" w:rsidR="00603298" w:rsidRPr="00507A9B" w:rsidRDefault="00603298" w:rsidP="00507A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07A9B">
        <w:rPr>
          <w:rFonts w:ascii="Times New Roman" w:hAnsi="Times New Roman" w:cs="Times New Roman"/>
        </w:rPr>
        <w:t>в  том числе потребляемую при содержании и использовании общего имущества в</w:t>
      </w:r>
      <w:r w:rsidR="00507A9B">
        <w:rPr>
          <w:rFonts w:ascii="Times New Roman" w:hAnsi="Times New Roman" w:cs="Times New Roman"/>
        </w:rPr>
        <w:t xml:space="preserve"> </w:t>
      </w:r>
      <w:r w:rsidRPr="00507A9B">
        <w:rPr>
          <w:rFonts w:ascii="Times New Roman" w:hAnsi="Times New Roman" w:cs="Times New Roman"/>
        </w:rPr>
        <w:t>многоквартирном   доме   в   случаях,   предусмотренных   законодательством</w:t>
      </w:r>
      <w:r w:rsidR="00507A9B">
        <w:rPr>
          <w:rFonts w:ascii="Times New Roman" w:hAnsi="Times New Roman" w:cs="Times New Roman"/>
        </w:rPr>
        <w:t xml:space="preserve"> </w:t>
      </w:r>
      <w:r w:rsidRPr="00507A9B">
        <w:rPr>
          <w:rFonts w:ascii="Times New Roman" w:hAnsi="Times New Roman" w:cs="Times New Roman"/>
        </w:rPr>
        <w:t>Российской Федерации (далее - коммунальная услуга), а потребитель обязуется</w:t>
      </w:r>
      <w:r w:rsidR="00507A9B">
        <w:rPr>
          <w:rFonts w:ascii="Times New Roman" w:hAnsi="Times New Roman" w:cs="Times New Roman"/>
        </w:rPr>
        <w:t xml:space="preserve"> </w:t>
      </w:r>
      <w:r w:rsidRPr="00507A9B">
        <w:rPr>
          <w:rFonts w:ascii="Times New Roman" w:hAnsi="Times New Roman" w:cs="Times New Roman"/>
        </w:rPr>
        <w:t>вносить  ресурсоснабжающей организации плату за коммунальную услугу в сроки</w:t>
      </w:r>
      <w:r w:rsidR="00507A9B">
        <w:rPr>
          <w:rFonts w:ascii="Times New Roman" w:hAnsi="Times New Roman" w:cs="Times New Roman"/>
        </w:rPr>
        <w:t xml:space="preserve"> </w:t>
      </w:r>
      <w:r w:rsidRPr="00507A9B">
        <w:rPr>
          <w:rFonts w:ascii="Times New Roman" w:hAnsi="Times New Roman" w:cs="Times New Roman"/>
        </w:rPr>
        <w:t>и   в  порядке,  установленные  законодательством  Российской  Федерации  и</w:t>
      </w:r>
      <w:r w:rsidR="00507A9B">
        <w:rPr>
          <w:rFonts w:ascii="Times New Roman" w:hAnsi="Times New Roman" w:cs="Times New Roman"/>
        </w:rPr>
        <w:t xml:space="preserve"> </w:t>
      </w:r>
      <w:r w:rsidRPr="00507A9B">
        <w:rPr>
          <w:rFonts w:ascii="Times New Roman" w:hAnsi="Times New Roman" w:cs="Times New Roman"/>
        </w:rPr>
        <w:t>настоящим  договором,  а  также  соблюдать иные требования, предусмотренные</w:t>
      </w:r>
      <w:r w:rsidR="00507A9B">
        <w:rPr>
          <w:rFonts w:ascii="Times New Roman" w:hAnsi="Times New Roman" w:cs="Times New Roman"/>
        </w:rPr>
        <w:t xml:space="preserve"> </w:t>
      </w:r>
      <w:r w:rsidRPr="00507A9B">
        <w:rPr>
          <w:rFonts w:ascii="Times New Roman" w:hAnsi="Times New Roman" w:cs="Times New Roman"/>
        </w:rPr>
        <w:t>законодательством Российской Федерации и настоящим договором.</w:t>
      </w:r>
    </w:p>
    <w:p w14:paraId="73E9EA44" w14:textId="4AA420A3" w:rsidR="00603298" w:rsidRPr="00507A9B" w:rsidRDefault="00603298" w:rsidP="00507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07A9B">
        <w:rPr>
          <w:rFonts w:ascii="Times New Roman" w:hAnsi="Times New Roman" w:cs="Times New Roman"/>
        </w:rPr>
        <w:t xml:space="preserve">2. Дата начала предоставления коммунальной услуги (коммунальных услуг) </w:t>
      </w:r>
      <w:r w:rsidR="00C516E9">
        <w:rPr>
          <w:rFonts w:ascii="Times New Roman" w:hAnsi="Times New Roman" w:cs="Times New Roman"/>
        </w:rPr>
        <w:t>01 августа 2020 года</w:t>
      </w:r>
      <w:r w:rsidRPr="00507A9B">
        <w:rPr>
          <w:rFonts w:ascii="Times New Roman" w:hAnsi="Times New Roman" w:cs="Times New Roman"/>
        </w:rPr>
        <w:t>.</w:t>
      </w:r>
    </w:p>
    <w:p w14:paraId="6FCD2724" w14:textId="77777777" w:rsidR="00603298" w:rsidRDefault="00603298" w:rsidP="0060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637469" w14:textId="77777777" w:rsidR="00507A9B" w:rsidRPr="00507A9B" w:rsidRDefault="00507A9B" w:rsidP="006032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7E759C02" w14:textId="77777777" w:rsidR="00603298" w:rsidRDefault="00603298" w:rsidP="006032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 Общие положения</w:t>
      </w:r>
    </w:p>
    <w:p w14:paraId="00EEFDF4" w14:textId="77777777" w:rsidR="00603298" w:rsidRDefault="00603298" w:rsidP="0060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912B9E" w14:textId="77777777" w:rsidR="00603298" w:rsidRDefault="00603298" w:rsidP="00603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араметры жилого помещения потребителя: площадь жилого помещения _____ 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14:paraId="3B432C29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араметры многоквартирного дома, в котором расположено жилое помещение потребителя: общая площадь помещений, входящих в состав общего имущества _________ 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; общая площадь жилых и нежилых помещений в многоквартирном доме _________ 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.</w:t>
      </w:r>
    </w:p>
    <w:p w14:paraId="1B01E528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59"/>
      <w:bookmarkEnd w:id="0"/>
      <w:r>
        <w:rPr>
          <w:rFonts w:ascii="Times New Roman" w:hAnsi="Times New Roman" w:cs="Times New Roman"/>
        </w:rPr>
        <w:t xml:space="preserve">5. Доставка платежных документов на оплату коммунальных услуг и уведомлений, предусмотренных </w:t>
      </w:r>
      <w:hyperlink r:id="rId5" w:history="1">
        <w:r>
          <w:rPr>
            <w:rFonts w:ascii="Times New Roman" w:hAnsi="Times New Roman" w:cs="Times New Roman"/>
            <w:color w:val="0000FF"/>
          </w:rPr>
          <w:t>Правилами</w:t>
        </w:r>
      </w:hyperlink>
      <w:r>
        <w:rPr>
          <w:rFonts w:ascii="Times New Roman" w:hAnsi="Times New Roman" w:cs="Times New Roman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 (далее - Правила </w:t>
      </w:r>
      <w:r>
        <w:rPr>
          <w:rFonts w:ascii="Times New Roman" w:hAnsi="Times New Roman" w:cs="Times New Roman"/>
        </w:rPr>
        <w:lastRenderedPageBreak/>
        <w:t xml:space="preserve">предоставления коммунальных услуг), для которых </w:t>
      </w:r>
      <w:hyperlink r:id="rId6" w:history="1">
        <w:r>
          <w:rPr>
            <w:rFonts w:ascii="Times New Roman" w:hAnsi="Times New Roman" w:cs="Times New Roman"/>
            <w:color w:val="0000FF"/>
          </w:rPr>
          <w:t>Правилами</w:t>
        </w:r>
      </w:hyperlink>
      <w:r>
        <w:rPr>
          <w:rFonts w:ascii="Times New Roman" w:hAnsi="Times New Roman" w:cs="Times New Roman"/>
        </w:rPr>
        <w:t xml:space="preserve"> предоставления коммунальных услуг не предусмотрен порядок направления, осуществляется следующим способом (нужное заполнить):</w:t>
      </w:r>
    </w:p>
    <w:p w14:paraId="32C0F537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очтовому адресу __________________________________</w:t>
      </w:r>
      <w:r w:rsidR="00507A9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;</w:t>
      </w:r>
    </w:p>
    <w:p w14:paraId="2F8C15F9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адресу электронной почты ____________ (без направления копии на бумажном носителе);</w:t>
      </w:r>
    </w:p>
    <w:p w14:paraId="2C33C6E0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з личный кабинет потребителя на официальном сайте ресурсоснабжающей организации в информационно-телекоммуникационной сети "Интернет" (далее - сеть Интернет);</w:t>
      </w:r>
    </w:p>
    <w:p w14:paraId="59615BE9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ой способ, согласованный сторонами ______________________.</w:t>
      </w:r>
    </w:p>
    <w:p w14:paraId="070FE000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14:paraId="07111820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ресурсоснабжающей организации в сети Интернет, считаются надлежащим образом доставленными на следующий календарный день после:</w:t>
      </w:r>
    </w:p>
    <w:p w14:paraId="35D738FA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правления ресурсоснабжающей организацией на адрес электронной почты, предоставленный потребителем;</w:t>
      </w:r>
    </w:p>
    <w:p w14:paraId="1CB18EE3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щения ресурсоснабжающей организацией в личном кабинете потребителя на официальном сайте ресурсоснабжающей организации в сети Интернет.</w:t>
      </w:r>
    </w:p>
    <w:p w14:paraId="62C3598D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 ____________________.</w:t>
      </w:r>
    </w:p>
    <w:p w14:paraId="7B4F742C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Расчетным периодом для оплаты коммунальных услуг является 1 календарный месяц (далее - расчетный период).</w:t>
      </w:r>
    </w:p>
    <w:p w14:paraId="3228C927" w14:textId="77777777" w:rsidR="00603298" w:rsidRDefault="00603298" w:rsidP="0060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B998BC" w14:textId="77777777" w:rsidR="00603298" w:rsidRDefault="00603298" w:rsidP="006032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 Обязанности и права сторон</w:t>
      </w:r>
    </w:p>
    <w:p w14:paraId="28254DA6" w14:textId="77777777" w:rsidR="00603298" w:rsidRDefault="00603298" w:rsidP="0060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209B9E" w14:textId="77777777" w:rsidR="00603298" w:rsidRDefault="00603298" w:rsidP="00603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Ресурсоснабжающая организация обязана:</w:t>
      </w:r>
    </w:p>
    <w:p w14:paraId="0FFECCBA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3D00A442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производить расчет размера платы за коммунальную услугу и его изменения в случаях и порядке, которые предусмотрены </w:t>
      </w:r>
      <w:hyperlink r:id="rId7" w:history="1">
        <w:r>
          <w:rPr>
            <w:rFonts w:ascii="Times New Roman" w:hAnsi="Times New Roman" w:cs="Times New Roman"/>
            <w:color w:val="0000FF"/>
          </w:rPr>
          <w:t>Правилами</w:t>
        </w:r>
      </w:hyperlink>
      <w:r>
        <w:rPr>
          <w:rFonts w:ascii="Times New Roman" w:hAnsi="Times New Roman" w:cs="Times New Roman"/>
        </w:rPr>
        <w:t xml:space="preserve"> предоставления коммунальных услуг;</w:t>
      </w:r>
    </w:p>
    <w:p w14:paraId="5CAA43A7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</w:t>
      </w:r>
      <w:hyperlink r:id="rId8" w:history="1">
        <w:r>
          <w:rPr>
            <w:rFonts w:ascii="Times New Roman" w:hAnsi="Times New Roman" w:cs="Times New Roman"/>
            <w:color w:val="0000FF"/>
          </w:rPr>
          <w:t>пунктами 82</w:t>
        </w:r>
      </w:hyperlink>
      <w:r>
        <w:rPr>
          <w:rFonts w:ascii="Times New Roman" w:hAnsi="Times New Roman" w:cs="Times New Roman"/>
        </w:rPr>
        <w:t xml:space="preserve"> - </w:t>
      </w:r>
      <w:hyperlink r:id="rId9" w:history="1">
        <w:r>
          <w:rPr>
            <w:rFonts w:ascii="Times New Roman" w:hAnsi="Times New Roman" w:cs="Times New Roman"/>
            <w:color w:val="0000FF"/>
          </w:rPr>
          <w:t>85(3)</w:t>
        </w:r>
      </w:hyperlink>
      <w:r>
        <w:rPr>
          <w:rFonts w:ascii="Times New Roman" w:hAnsi="Times New Roman" w:cs="Times New Roman"/>
        </w:rPr>
        <w:t xml:space="preserve"> Правил предоставления коммунальных услуг;</w:t>
      </w:r>
    </w:p>
    <w:p w14:paraId="0AF2490B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принимать в порядке и сроки, которые установлены </w:t>
      </w:r>
      <w:hyperlink r:id="rId10" w:history="1">
        <w:r>
          <w:rPr>
            <w:rFonts w:ascii="Times New Roman" w:hAnsi="Times New Roman" w:cs="Times New Roman"/>
            <w:color w:val="0000FF"/>
          </w:rPr>
          <w:t>Правилами</w:t>
        </w:r>
      </w:hyperlink>
      <w:r>
        <w:rPr>
          <w:rFonts w:ascii="Times New Roman" w:hAnsi="Times New Roman" w:cs="Times New Roman"/>
        </w:rPr>
        <w:t xml:space="preserve">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</w:p>
    <w:p w14:paraId="0BE8E9A4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обеспечить доставку потребителю платежных документов на оплату коммунальных услуг способом, определенным в </w:t>
      </w:r>
      <w:hyperlink w:anchor="Par59" w:history="1">
        <w:r>
          <w:rPr>
            <w:rFonts w:ascii="Times New Roman" w:hAnsi="Times New Roman" w:cs="Times New Roman"/>
            <w:color w:val="0000FF"/>
          </w:rPr>
          <w:t>пункте 5</w:t>
        </w:r>
      </w:hyperlink>
      <w:r>
        <w:rPr>
          <w:rFonts w:ascii="Times New Roman" w:hAnsi="Times New Roman" w:cs="Times New Roman"/>
        </w:rPr>
        <w:t xml:space="preserve"> настоящего договора;</w:t>
      </w:r>
    </w:p>
    <w:p w14:paraId="0157E65D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е) нести иные обязанности, предусмотренные законодательством Российской Федерации.</w:t>
      </w:r>
    </w:p>
    <w:p w14:paraId="242D3097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Ресурсоснабжающая организация имеет право:</w:t>
      </w:r>
    </w:p>
    <w:p w14:paraId="74ADCA2D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14:paraId="4A3203F7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устанавливать количество потребителей, проживающих (в том числе временно) в жилом помещении потребителя, в случае, если жилое помещение потребителя не оборудовано индивидуальными или общим (квартирным) приборами учета холодной воды, горячей воды, электрической энергии и газа, и составлять акт об установлении количества граждан, временно проживающих в жилом помещении, в порядке, предусмотренном </w:t>
      </w:r>
      <w:hyperlink r:id="rId11" w:history="1">
        <w:r>
          <w:rPr>
            <w:rFonts w:ascii="Times New Roman" w:hAnsi="Times New Roman" w:cs="Times New Roman"/>
            <w:color w:val="0000FF"/>
          </w:rPr>
          <w:t>пунктом 56(1)</w:t>
        </w:r>
      </w:hyperlink>
      <w:r>
        <w:rPr>
          <w:rFonts w:ascii="Times New Roman" w:hAnsi="Times New Roman" w:cs="Times New Roman"/>
        </w:rPr>
        <w:t xml:space="preserve"> Правил предоставления коммунальных услуг;</w:t>
      </w:r>
    </w:p>
    <w:p w14:paraId="7BCEF444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</w:t>
      </w:r>
      <w:hyperlink r:id="rId12" w:history="1">
        <w:r>
          <w:rPr>
            <w:rFonts w:ascii="Times New Roman" w:hAnsi="Times New Roman" w:cs="Times New Roman"/>
            <w:color w:val="0000FF"/>
          </w:rPr>
          <w:t>подпунктом "е" пункта 32</w:t>
        </w:r>
      </w:hyperlink>
      <w:r>
        <w:rPr>
          <w:rFonts w:ascii="Times New Roman" w:hAnsi="Times New Roman" w:cs="Times New Roman"/>
        </w:rPr>
        <w:t xml:space="preserve"> Правил предоставления коммунальных услуг;</w:t>
      </w:r>
    </w:p>
    <w:p w14:paraId="4D7DD73A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существлять иные права, предусмотренные законодательством Российской Федерации и настоящим договором.</w:t>
      </w:r>
    </w:p>
    <w:p w14:paraId="6FB6B617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Потребитель обязан:</w:t>
      </w:r>
    </w:p>
    <w:p w14:paraId="4F749162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воевременно и в полном объеме вносить ресурсоснабжающей организации плату за коммунальную услугу в сроки и в порядке, которые установлены законодательством Российской Федерации;</w:t>
      </w:r>
    </w:p>
    <w:p w14:paraId="45FA2E59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14:paraId="29D0ECB1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обеспечить оснащение жилого помещения приборами учета (холодной воды, горячей воды и электрической энергии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14:paraId="4F150C67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в случае выхода прибора учета из строя (неисправности), в том числе </w:t>
      </w:r>
      <w:proofErr w:type="spellStart"/>
      <w:r>
        <w:rPr>
          <w:rFonts w:ascii="Times New Roman" w:hAnsi="Times New Roman" w:cs="Times New Roman"/>
        </w:rPr>
        <w:t>неотображения</w:t>
      </w:r>
      <w:proofErr w:type="spellEnd"/>
      <w:r>
        <w:rPr>
          <w:rFonts w:ascii="Times New Roman" w:hAnsi="Times New Roman" w:cs="Times New Roman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>
        <w:rPr>
          <w:rFonts w:ascii="Times New Roman" w:hAnsi="Times New Roman" w:cs="Times New Roman"/>
        </w:rPr>
        <w:t>межповерочного</w:t>
      </w:r>
      <w:proofErr w:type="spellEnd"/>
      <w:r>
        <w:rPr>
          <w:rFonts w:ascii="Times New Roman" w:hAnsi="Times New Roman" w:cs="Times New Roman"/>
        </w:rPr>
        <w:t xml:space="preserve">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</w:p>
    <w:p w14:paraId="7589BDE8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в случае, если требуется проведение демонтажа прибора учета, известить р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14:paraId="40475C1A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допускать представителя ресурсоснабжающей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14:paraId="0CA51DCD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, в случае, если жилое помещение потребителя не оборудовано прибором учета, не позднее 5 рабочих дней со дня произошедших изменений;</w:t>
      </w:r>
    </w:p>
    <w:p w14:paraId="3574F879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возмещать ресурсоснабжающей 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636CF9DE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) не осуществлять действия, предусмотренные </w:t>
      </w:r>
      <w:hyperlink r:id="rId13" w:history="1">
        <w:r>
          <w:rPr>
            <w:rFonts w:ascii="Times New Roman" w:hAnsi="Times New Roman" w:cs="Times New Roman"/>
            <w:color w:val="0000FF"/>
          </w:rPr>
          <w:t>пунктом 35</w:t>
        </w:r>
      </w:hyperlink>
      <w:r>
        <w:rPr>
          <w:rFonts w:ascii="Times New Roman" w:hAnsi="Times New Roman" w:cs="Times New Roman"/>
        </w:rPr>
        <w:t xml:space="preserve"> Правил предоставления коммунальных услуг;</w:t>
      </w:r>
    </w:p>
    <w:p w14:paraId="66BAB787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) нести иные обязанности, предусмотренные законодательством Российской Федерации.</w:t>
      </w:r>
    </w:p>
    <w:p w14:paraId="241F95E1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Потребитель имеет право:</w:t>
      </w:r>
    </w:p>
    <w:p w14:paraId="6AC5986D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олучать в необходимых объемах коммунальную услугу надлежащего качества;</w:t>
      </w:r>
    </w:p>
    <w:p w14:paraId="39757693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ри наличии прибора учета ежемесячно снимать его показания и передавать их ресурсоснабжающей организации или уполномоченному ею лицу;</w:t>
      </w:r>
    </w:p>
    <w:p w14:paraId="6A52AB4F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олучать от ресурсоснабжающей организации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ресурсоснабжающей организацией потребителю неустоек (штрафов, пеней);</w:t>
      </w:r>
    </w:p>
    <w:p w14:paraId="0082E19A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требовать от ресурсоснабжающей организации изменения размера платы за коммунальную услугу в случаях и порядке, которые установлены </w:t>
      </w:r>
      <w:hyperlink r:id="rId14" w:history="1">
        <w:r>
          <w:rPr>
            <w:rFonts w:ascii="Times New Roman" w:hAnsi="Times New Roman" w:cs="Times New Roman"/>
            <w:color w:val="0000FF"/>
          </w:rPr>
          <w:t>Правилами</w:t>
        </w:r>
      </w:hyperlink>
      <w:r>
        <w:rPr>
          <w:rFonts w:ascii="Times New Roman" w:hAnsi="Times New Roman" w:cs="Times New Roman"/>
        </w:rPr>
        <w:t xml:space="preserve"> предоставления коммунальных услуг;</w:t>
      </w:r>
    </w:p>
    <w:p w14:paraId="381573A3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2A0211E1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осуществлять иные права, предусмотренные законодательством Российской Федерации.</w:t>
      </w:r>
    </w:p>
    <w:p w14:paraId="2C74A5A1" w14:textId="77777777" w:rsidR="00603298" w:rsidRDefault="00603298" w:rsidP="0060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02D082" w14:textId="77777777" w:rsidR="00603298" w:rsidRDefault="00603298" w:rsidP="006032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 Учет объема (количества) коммунальной услуги,</w:t>
      </w:r>
    </w:p>
    <w:p w14:paraId="1105B57D" w14:textId="77777777" w:rsidR="00603298" w:rsidRDefault="00603298" w:rsidP="00603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ной потребителю</w:t>
      </w:r>
    </w:p>
    <w:p w14:paraId="231040F9" w14:textId="77777777" w:rsidR="00603298" w:rsidRDefault="00603298" w:rsidP="0060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994BA7" w14:textId="77777777" w:rsidR="00603298" w:rsidRDefault="00603298" w:rsidP="00603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Учет объема (количества) коммунальной услуги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14:paraId="30F80C2D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36F7F144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</w:t>
      </w:r>
    </w:p>
    <w:p w14:paraId="60EF8C27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При определении объема (количества) коммунальной услуги, предоставленной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14:paraId="60E094D3" w14:textId="77777777" w:rsidR="00603298" w:rsidRDefault="00603298" w:rsidP="0060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BA48A2" w14:textId="77777777" w:rsidR="00603298" w:rsidRDefault="00603298" w:rsidP="006032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 Размер платы за коммунальную услугу и порядок расчетов</w:t>
      </w:r>
    </w:p>
    <w:p w14:paraId="5F812A7E" w14:textId="77777777" w:rsidR="00603298" w:rsidRDefault="00603298" w:rsidP="0060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481416" w14:textId="77777777" w:rsidR="00603298" w:rsidRDefault="00603298" w:rsidP="00603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5D379AE8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5. Плата за коммунальные услуги вносится потребителем ресурсоснабжающей организации в порядке и сроки, которые установлены законодательством Российской Федерации.</w:t>
      </w:r>
    </w:p>
    <w:p w14:paraId="393EAD7E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Потребитель вправе осуществлять предварительную оплату коммунальных услуг в счет будущих расчетных периодов.</w:t>
      </w:r>
    </w:p>
    <w:p w14:paraId="764DBD5A" w14:textId="6697737F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53F4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коммунальную услугу в порядке, предусмотренном </w:t>
      </w:r>
      <w:hyperlink r:id="rId15" w:history="1">
        <w:r>
          <w:rPr>
            <w:rFonts w:ascii="Times New Roman" w:hAnsi="Times New Roman" w:cs="Times New Roman"/>
            <w:color w:val="0000FF"/>
          </w:rPr>
          <w:t>Правилами</w:t>
        </w:r>
      </w:hyperlink>
      <w:r>
        <w:rPr>
          <w:rFonts w:ascii="Times New Roman" w:hAnsi="Times New Roman" w:cs="Times New Roman"/>
        </w:rPr>
        <w:t xml:space="preserve"> предоставления коммунальных услуг.</w:t>
      </w:r>
    </w:p>
    <w:p w14:paraId="1F6613B1" w14:textId="77777777" w:rsidR="00603298" w:rsidRDefault="00603298" w:rsidP="0060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0E39A8" w14:textId="77777777" w:rsidR="00603298" w:rsidRDefault="00603298" w:rsidP="006032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. Ограничение, приостановление, возобновление</w:t>
      </w:r>
    </w:p>
    <w:p w14:paraId="7EC69906" w14:textId="77777777" w:rsidR="00603298" w:rsidRDefault="00603298" w:rsidP="00603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коммунальной услуги</w:t>
      </w:r>
    </w:p>
    <w:p w14:paraId="23E987D2" w14:textId="77777777" w:rsidR="00603298" w:rsidRDefault="00603298" w:rsidP="0060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0C5AE1" w14:textId="4DC9169C" w:rsidR="00603298" w:rsidRDefault="00603298" w:rsidP="00603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53F4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Ресурсоснабжающая организация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 w14:paraId="6207508A" w14:textId="46608F60" w:rsidR="00603298" w:rsidRDefault="00953F4F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603298">
        <w:rPr>
          <w:rFonts w:ascii="Times New Roman" w:hAnsi="Times New Roman" w:cs="Times New Roman"/>
        </w:rPr>
        <w:t>. 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14:paraId="4DA9A010" w14:textId="3BD6CB76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53F4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 При ограничении предоставления коммунальной услуги ресурсоснабжающая организация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14:paraId="7F6E6F28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иостановлении предоставления коммунальной услуги ресурсоснабжающая организация временно прекращает ее предоставление потребителю.</w:t>
      </w:r>
    </w:p>
    <w:p w14:paraId="4AAB6092" w14:textId="29D24E94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53F4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14:paraId="2BA49170" w14:textId="77777777" w:rsidR="00603298" w:rsidRDefault="00603298" w:rsidP="0060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6C4BB4" w14:textId="77777777" w:rsidR="00603298" w:rsidRDefault="00603298" w:rsidP="006032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. Ответственность сторон</w:t>
      </w:r>
    </w:p>
    <w:p w14:paraId="4CA1264F" w14:textId="77777777" w:rsidR="00603298" w:rsidRDefault="00603298" w:rsidP="0060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479072" w14:textId="749D007D" w:rsidR="00603298" w:rsidRDefault="00603298" w:rsidP="00603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53F4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1D7D46E6" w14:textId="211A4595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53F4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, водоотведения, электроснабжения,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</w:t>
      </w:r>
      <w:r w:rsidR="00953F4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 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 w14:paraId="6A15A517" w14:textId="7777777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14:paraId="5B6B64C1" w14:textId="0C162ED5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953F4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</w:t>
      </w:r>
    </w:p>
    <w:p w14:paraId="4205348D" w14:textId="77777777" w:rsidR="00603298" w:rsidRDefault="00603298" w:rsidP="0060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CBDE966" w14:textId="77777777" w:rsidR="00603298" w:rsidRDefault="00603298" w:rsidP="006032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I. Порядок разрешения споров</w:t>
      </w:r>
    </w:p>
    <w:p w14:paraId="7CAFE8A2" w14:textId="77777777" w:rsidR="00603298" w:rsidRDefault="00603298" w:rsidP="0060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7C955A" w14:textId="484891F7" w:rsidR="00603298" w:rsidRDefault="00603298" w:rsidP="00603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53F4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14:paraId="5D7A52F8" w14:textId="77777777" w:rsidR="00603298" w:rsidRDefault="00603298" w:rsidP="0060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8CDD38E" w14:textId="77777777" w:rsidR="00603298" w:rsidRDefault="00603298" w:rsidP="006032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X. Действие, изменение и расторжение договора</w:t>
      </w:r>
    </w:p>
    <w:p w14:paraId="4B39B1CC" w14:textId="77777777" w:rsidR="00603298" w:rsidRDefault="00603298" w:rsidP="0060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66B653" w14:textId="6587FB0C" w:rsidR="00603298" w:rsidRDefault="00603298" w:rsidP="00603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53F4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Настоящий договор вступает в силу в порядке и сроки, которые установлены законодательством Российской Федерации.</w:t>
      </w:r>
    </w:p>
    <w:p w14:paraId="226D787A" w14:textId="7E90A683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53F4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5CB3B091" w14:textId="52CCA7E7" w:rsidR="00603298" w:rsidRDefault="00603298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53F4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14:paraId="7489991E" w14:textId="15623969" w:rsidR="00603298" w:rsidRDefault="00953F4F" w:rsidP="006032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603298">
        <w:rPr>
          <w:rFonts w:ascii="Times New Roman" w:hAnsi="Times New Roman" w:cs="Times New Roman"/>
        </w:rPr>
        <w:t xml:space="preserve">. Информация об изменении условий настоящего договора доводится до сведения потребителя способами, предусмотренными </w:t>
      </w:r>
      <w:hyperlink w:anchor="Par59" w:history="1">
        <w:r w:rsidR="00603298">
          <w:rPr>
            <w:rFonts w:ascii="Times New Roman" w:hAnsi="Times New Roman" w:cs="Times New Roman"/>
            <w:color w:val="0000FF"/>
          </w:rPr>
          <w:t>пунктом 5</w:t>
        </w:r>
      </w:hyperlink>
      <w:r w:rsidR="00603298">
        <w:rPr>
          <w:rFonts w:ascii="Times New Roman" w:hAnsi="Times New Roman" w:cs="Times New Roman"/>
        </w:rPr>
        <w:t xml:space="preserve"> настоящего договора.</w:t>
      </w:r>
    </w:p>
    <w:p w14:paraId="44C2CC86" w14:textId="75FB0142" w:rsidR="00603298" w:rsidRDefault="00603298" w:rsidP="00953F4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14:paraId="62419B43" w14:textId="77777777" w:rsidR="00286D27" w:rsidRDefault="00286D27" w:rsidP="00603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4503"/>
        <w:gridCol w:w="5528"/>
      </w:tblGrid>
      <w:tr w:rsidR="00286D27" w:rsidRPr="006A0CAD" w14:paraId="3F8DFB35" w14:textId="77777777" w:rsidTr="000965CD">
        <w:trPr>
          <w:trHeight w:val="327"/>
        </w:trPr>
        <w:tc>
          <w:tcPr>
            <w:tcW w:w="4503" w:type="dxa"/>
          </w:tcPr>
          <w:p w14:paraId="09EE4F21" w14:textId="77777777" w:rsidR="00286D27" w:rsidRPr="006A0CAD" w:rsidRDefault="00286D27" w:rsidP="00526F2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0CAD">
              <w:rPr>
                <w:rFonts w:ascii="Times New Roman" w:hAnsi="Times New Roman"/>
                <w:b/>
                <w:sz w:val="24"/>
                <w:szCs w:val="24"/>
              </w:rPr>
              <w:t>РЕСУРСОСНАБЖАЮЩАЯ ОРГАНИЗАЦИЯ</w:t>
            </w:r>
          </w:p>
        </w:tc>
        <w:tc>
          <w:tcPr>
            <w:tcW w:w="5528" w:type="dxa"/>
          </w:tcPr>
          <w:p w14:paraId="165E6D26" w14:textId="77777777" w:rsidR="00286D27" w:rsidRPr="006A0CAD" w:rsidRDefault="00286D27" w:rsidP="00526F2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0CAD">
              <w:rPr>
                <w:rFonts w:ascii="Times New Roman" w:hAnsi="Times New Roman"/>
                <w:b/>
                <w:sz w:val="24"/>
                <w:szCs w:val="24"/>
              </w:rPr>
              <w:t>ПОТРЕБИТЕЛЬ</w:t>
            </w:r>
          </w:p>
        </w:tc>
      </w:tr>
      <w:tr w:rsidR="00286D27" w:rsidRPr="006A0CAD" w14:paraId="5F5D45B0" w14:textId="77777777" w:rsidTr="000965CD">
        <w:trPr>
          <w:trHeight w:val="3036"/>
        </w:trPr>
        <w:tc>
          <w:tcPr>
            <w:tcW w:w="4503" w:type="dxa"/>
          </w:tcPr>
          <w:p w14:paraId="44EB0721" w14:textId="1B8FCF23" w:rsidR="00286D27" w:rsidRPr="00953F4F" w:rsidRDefault="00953F4F" w:rsidP="00526F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53F4F">
              <w:rPr>
                <w:rFonts w:ascii="Times New Roman" w:hAnsi="Times New Roman" w:cs="Times New Roman"/>
                <w:b/>
                <w:bCs/>
                <w:iCs/>
              </w:rPr>
              <w:t>ООО «Актив»</w:t>
            </w:r>
          </w:p>
          <w:p w14:paraId="165096E3" w14:textId="77777777" w:rsidR="00953F4F" w:rsidRPr="00953F4F" w:rsidRDefault="00953F4F" w:rsidP="00953F4F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953F4F">
              <w:rPr>
                <w:rFonts w:ascii="Times New Roman" w:hAnsi="Times New Roman" w:cs="Times New Roman"/>
                <w:iCs/>
              </w:rPr>
              <w:t xml:space="preserve">ОГРН/ИНН </w:t>
            </w:r>
            <w:r w:rsidRPr="00953F4F">
              <w:rPr>
                <w:rFonts w:ascii="Times New Roman" w:hAnsi="Times New Roman" w:cs="Times New Roman"/>
              </w:rPr>
              <w:t xml:space="preserve">1143256010589/3257019898                                             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11"/>
              <w:gridCol w:w="4793"/>
            </w:tblGrid>
            <w:tr w:rsidR="00953F4F" w:rsidRPr="00953F4F" w14:paraId="43681B15" w14:textId="77777777" w:rsidTr="005C0F07">
              <w:tc>
                <w:tcPr>
                  <w:tcW w:w="5211" w:type="dxa"/>
                  <w:shd w:val="clear" w:color="auto" w:fill="auto"/>
                </w:tcPr>
                <w:p w14:paraId="2CB93545" w14:textId="77777777" w:rsidR="00953F4F" w:rsidRPr="00292267" w:rsidRDefault="00953F4F" w:rsidP="00953F4F">
                  <w:pPr>
                    <w:spacing w:after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92267">
                    <w:rPr>
                      <w:rFonts w:ascii="Times New Roman" w:hAnsi="Times New Roman" w:cs="Times New Roman"/>
                    </w:rPr>
                    <w:t xml:space="preserve">Адрес </w:t>
                  </w:r>
                  <w:proofErr w:type="gramStart"/>
                  <w:r w:rsidRPr="00292267">
                    <w:rPr>
                      <w:rFonts w:ascii="Times New Roman" w:hAnsi="Times New Roman" w:cs="Times New Roman"/>
                    </w:rPr>
                    <w:t xml:space="preserve">местонахождения:   </w:t>
                  </w:r>
                  <w:proofErr w:type="gramEnd"/>
                  <w:r w:rsidRPr="00292267">
                    <w:rPr>
                      <w:rFonts w:ascii="Times New Roman" w:hAnsi="Times New Roman" w:cs="Times New Roman"/>
                    </w:rPr>
                    <w:t xml:space="preserve">                                        </w:t>
                  </w:r>
                </w:p>
              </w:tc>
              <w:tc>
                <w:tcPr>
                  <w:tcW w:w="4793" w:type="dxa"/>
                  <w:shd w:val="clear" w:color="auto" w:fill="auto"/>
                </w:tcPr>
                <w:p w14:paraId="583D5163" w14:textId="77777777" w:rsidR="00953F4F" w:rsidRPr="00953F4F" w:rsidRDefault="00953F4F" w:rsidP="00953F4F">
                  <w:pPr>
                    <w:spacing w:after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953F4F" w:rsidRPr="00953F4F" w14:paraId="28F59313" w14:textId="77777777" w:rsidTr="005C0F07">
              <w:tc>
                <w:tcPr>
                  <w:tcW w:w="5211" w:type="dxa"/>
                  <w:shd w:val="clear" w:color="auto" w:fill="auto"/>
                </w:tcPr>
                <w:p w14:paraId="0BE3BF7C" w14:textId="1DC9C0A8" w:rsidR="00953F4F" w:rsidRPr="00292267" w:rsidRDefault="00953F4F" w:rsidP="002F228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92267">
                    <w:rPr>
                      <w:rFonts w:ascii="Times New Roman" w:hAnsi="Times New Roman" w:cs="Times New Roman"/>
                    </w:rPr>
                    <w:t>2410</w:t>
                  </w:r>
                  <w:r w:rsidR="002F228A">
                    <w:rPr>
                      <w:rFonts w:ascii="Times New Roman" w:hAnsi="Times New Roman" w:cs="Times New Roman"/>
                    </w:rPr>
                    <w:t>50</w:t>
                  </w:r>
                  <w:r w:rsidRPr="00292267">
                    <w:rPr>
                      <w:rFonts w:ascii="Times New Roman" w:hAnsi="Times New Roman" w:cs="Times New Roman"/>
                    </w:rPr>
                    <w:t>, г. Брянск, ул</w:t>
                  </w:r>
                  <w:r w:rsidR="002F228A">
                    <w:rPr>
                      <w:rFonts w:ascii="Times New Roman" w:hAnsi="Times New Roman" w:cs="Times New Roman"/>
                    </w:rPr>
                    <w:t>. Фокина, стр. 4/6, оф. 2-14, 306, 3-07</w:t>
                  </w:r>
                </w:p>
                <w:p w14:paraId="79BB74AC" w14:textId="77777777" w:rsidR="00292267" w:rsidRPr="00292267" w:rsidRDefault="00292267" w:rsidP="00292267">
                  <w:pPr>
                    <w:pStyle w:val="a6"/>
                    <w:jc w:val="left"/>
                    <w:rPr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292267">
                    <w:rPr>
                      <w:b w:val="0"/>
                      <w:bCs/>
                      <w:sz w:val="22"/>
                      <w:szCs w:val="22"/>
                      <w:u w:val="none"/>
                    </w:rPr>
                    <w:t xml:space="preserve">Расчетный счет № 40702810301090000218 </w:t>
                  </w:r>
                </w:p>
                <w:p w14:paraId="3FB24568" w14:textId="77777777" w:rsidR="00292267" w:rsidRPr="00292267" w:rsidRDefault="00292267" w:rsidP="00292267">
                  <w:pPr>
                    <w:pStyle w:val="a6"/>
                    <w:jc w:val="left"/>
                    <w:rPr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292267">
                    <w:rPr>
                      <w:b w:val="0"/>
                      <w:bCs/>
                      <w:sz w:val="22"/>
                      <w:szCs w:val="22"/>
                      <w:u w:val="none"/>
                    </w:rPr>
                    <w:t xml:space="preserve">В ФИЛИАЛ ЦЕНТРАЛЬНЫЙ ПАО БАНКА </w:t>
                  </w:r>
                </w:p>
                <w:p w14:paraId="0F3F7BA3" w14:textId="2777F301" w:rsidR="00292267" w:rsidRPr="00292267" w:rsidRDefault="00292267" w:rsidP="00292267">
                  <w:pPr>
                    <w:pStyle w:val="a6"/>
                    <w:jc w:val="left"/>
                    <w:rPr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292267">
                    <w:rPr>
                      <w:b w:val="0"/>
                      <w:bCs/>
                      <w:sz w:val="22"/>
                      <w:szCs w:val="22"/>
                      <w:u w:val="none"/>
                    </w:rPr>
                    <w:t>"ФК ОТКРЫТИЕ"</w:t>
                  </w:r>
                </w:p>
                <w:p w14:paraId="1176DCBB" w14:textId="77777777" w:rsidR="00292267" w:rsidRPr="00292267" w:rsidRDefault="00292267" w:rsidP="00292267">
                  <w:pPr>
                    <w:pStyle w:val="a6"/>
                    <w:jc w:val="left"/>
                    <w:rPr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292267">
                    <w:rPr>
                      <w:b w:val="0"/>
                      <w:bCs/>
                      <w:sz w:val="22"/>
                      <w:szCs w:val="22"/>
                      <w:u w:val="none"/>
                    </w:rPr>
                    <w:t>БИК: 044525297</w:t>
                  </w:r>
                </w:p>
                <w:p w14:paraId="1AB9E4DF" w14:textId="17FEB479" w:rsidR="00953F4F" w:rsidRPr="00292267" w:rsidRDefault="00292267" w:rsidP="0029226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92267">
                    <w:rPr>
                      <w:rFonts w:ascii="Times New Roman" w:hAnsi="Times New Roman" w:cs="Times New Roman"/>
                      <w:szCs w:val="32"/>
                    </w:rPr>
                    <w:t>Корр. счет: 30101810945250000297</w:t>
                  </w:r>
                  <w:r w:rsidRPr="00292267">
                    <w:rPr>
                      <w:rFonts w:ascii="Times New Roman" w:hAnsi="Times New Roman" w:cs="Times New Roman"/>
                      <w:szCs w:val="32"/>
                    </w:rPr>
                    <w:tab/>
                  </w:r>
                </w:p>
              </w:tc>
              <w:tc>
                <w:tcPr>
                  <w:tcW w:w="4793" w:type="dxa"/>
                  <w:shd w:val="clear" w:color="auto" w:fill="auto"/>
                </w:tcPr>
                <w:p w14:paraId="688DF4CF" w14:textId="77777777" w:rsidR="00953F4F" w:rsidRPr="00953F4F" w:rsidRDefault="00953F4F" w:rsidP="00953F4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3F4F" w:rsidRPr="00953F4F" w14:paraId="0B8CEE74" w14:textId="77777777" w:rsidTr="005C0F07">
              <w:tc>
                <w:tcPr>
                  <w:tcW w:w="5211" w:type="dxa"/>
                  <w:shd w:val="clear" w:color="auto" w:fill="auto"/>
                </w:tcPr>
                <w:p w14:paraId="70180CA0" w14:textId="77777777" w:rsidR="00953F4F" w:rsidRPr="00292267" w:rsidRDefault="00953F4F" w:rsidP="00953F4F">
                  <w:pPr>
                    <w:spacing w:after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92267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hyperlink r:id="rId16" w:history="1">
                    <w:r w:rsidRPr="00292267">
                      <w:rPr>
                        <w:rStyle w:val="a9"/>
                        <w:rFonts w:ascii="Times New Roman" w:hAnsi="Times New Roman"/>
                        <w:lang w:val="en-US"/>
                      </w:rPr>
                      <w:t>aktiv.rso@gmail.com</w:t>
                    </w:r>
                  </w:hyperlink>
                </w:p>
                <w:p w14:paraId="65A95653" w14:textId="77777777" w:rsidR="00953F4F" w:rsidRPr="00292267" w:rsidRDefault="00953F4F" w:rsidP="00953F4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92267">
                    <w:rPr>
                      <w:rFonts w:ascii="Times New Roman" w:hAnsi="Times New Roman" w:cs="Times New Roman"/>
                    </w:rPr>
                    <w:t>тел. +7(4832)59-06-26</w:t>
                  </w:r>
                </w:p>
                <w:p w14:paraId="2C61A644" w14:textId="77777777" w:rsidR="00953F4F" w:rsidRPr="00292267" w:rsidRDefault="00953F4F" w:rsidP="00953F4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14:paraId="393438B3" w14:textId="5EB05799" w:rsidR="00953F4F" w:rsidRPr="00292267" w:rsidRDefault="002F228A" w:rsidP="00953F4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равляющий</w:t>
                  </w:r>
                </w:p>
                <w:p w14:paraId="236FF522" w14:textId="77777777" w:rsidR="00953F4F" w:rsidRPr="00292267" w:rsidRDefault="00953F4F" w:rsidP="00953F4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14:paraId="5E3F6823" w14:textId="4667669A" w:rsidR="00953F4F" w:rsidRPr="00292267" w:rsidRDefault="00953F4F" w:rsidP="002F228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92267">
                    <w:rPr>
                      <w:rFonts w:ascii="Times New Roman" w:hAnsi="Times New Roman" w:cs="Times New Roman"/>
                    </w:rPr>
                    <w:t xml:space="preserve">_______________ </w:t>
                  </w:r>
                  <w:r w:rsidR="002F228A">
                    <w:rPr>
                      <w:rFonts w:ascii="Times New Roman" w:hAnsi="Times New Roman" w:cs="Times New Roman"/>
                    </w:rPr>
                    <w:t>ИП Кулаев А.В.</w:t>
                  </w:r>
                </w:p>
              </w:tc>
              <w:tc>
                <w:tcPr>
                  <w:tcW w:w="4793" w:type="dxa"/>
                  <w:shd w:val="clear" w:color="auto" w:fill="auto"/>
                </w:tcPr>
                <w:p w14:paraId="418AF95B" w14:textId="77777777" w:rsidR="00953F4F" w:rsidRPr="00953F4F" w:rsidRDefault="00953F4F" w:rsidP="00953F4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92AD368" w14:textId="770A2556" w:rsidR="00286D27" w:rsidRPr="00953F4F" w:rsidRDefault="00286D27" w:rsidP="00526F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53F4F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5528" w:type="dxa"/>
          </w:tcPr>
          <w:p w14:paraId="7AFD34AA" w14:textId="77777777" w:rsidR="00286D27" w:rsidRPr="00953F4F" w:rsidRDefault="000965CD" w:rsidP="00096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3F4F">
              <w:rPr>
                <w:rFonts w:ascii="Times New Roman" w:hAnsi="Times New Roman" w:cs="Times New Roman"/>
              </w:rPr>
              <w:t>ФИО</w:t>
            </w:r>
          </w:p>
          <w:p w14:paraId="5EDA4F93" w14:textId="77777777" w:rsidR="000965CD" w:rsidRPr="00953F4F" w:rsidRDefault="000965CD" w:rsidP="00096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3F4F">
              <w:rPr>
                <w:rFonts w:ascii="Times New Roman" w:hAnsi="Times New Roman" w:cs="Times New Roman"/>
              </w:rPr>
              <w:t>Дата рождения</w:t>
            </w:r>
          </w:p>
          <w:p w14:paraId="782B90F1" w14:textId="77777777" w:rsidR="000965CD" w:rsidRPr="00953F4F" w:rsidRDefault="000965CD" w:rsidP="00096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3F4F">
              <w:rPr>
                <w:rFonts w:ascii="Times New Roman" w:hAnsi="Times New Roman" w:cs="Times New Roman"/>
              </w:rPr>
              <w:t>Паспортный данные</w:t>
            </w:r>
          </w:p>
          <w:p w14:paraId="3A6465E3" w14:textId="77777777" w:rsidR="000965CD" w:rsidRPr="00953F4F" w:rsidRDefault="000965CD" w:rsidP="000965CD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953F4F">
              <w:rPr>
                <w:rFonts w:ascii="Times New Roman" w:hAnsi="Times New Roman"/>
              </w:rPr>
              <w:t xml:space="preserve">Свидетельство о регистрации собственности </w:t>
            </w:r>
          </w:p>
          <w:p w14:paraId="38A58484" w14:textId="77777777" w:rsidR="000965CD" w:rsidRPr="00953F4F" w:rsidRDefault="000965CD" w:rsidP="00096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3F4F">
              <w:rPr>
                <w:rFonts w:ascii="Times New Roman" w:hAnsi="Times New Roman" w:cs="Times New Roman"/>
              </w:rPr>
              <w:t>от___________________№_________________</w:t>
            </w:r>
          </w:p>
          <w:p w14:paraId="40D987A2" w14:textId="77777777" w:rsidR="000965CD" w:rsidRPr="00953F4F" w:rsidRDefault="000965CD" w:rsidP="00096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3F4F">
              <w:rPr>
                <w:rFonts w:ascii="Times New Roman" w:hAnsi="Times New Roman" w:cs="Times New Roman"/>
              </w:rPr>
              <w:t>ИНН</w:t>
            </w:r>
          </w:p>
          <w:p w14:paraId="743516DC" w14:textId="77777777" w:rsidR="000965CD" w:rsidRPr="00953F4F" w:rsidRDefault="000965CD" w:rsidP="00096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3F4F">
              <w:rPr>
                <w:rFonts w:ascii="Times New Roman" w:hAnsi="Times New Roman" w:cs="Times New Roman"/>
              </w:rPr>
              <w:t>Адрес регистрации</w:t>
            </w:r>
          </w:p>
          <w:p w14:paraId="33BADAED" w14:textId="77777777" w:rsidR="000965CD" w:rsidRPr="00953F4F" w:rsidRDefault="000965CD" w:rsidP="00096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3F4F">
              <w:rPr>
                <w:rFonts w:ascii="Times New Roman" w:hAnsi="Times New Roman" w:cs="Times New Roman"/>
              </w:rPr>
              <w:t>Почтовый адрес</w:t>
            </w:r>
          </w:p>
          <w:p w14:paraId="226D8A3F" w14:textId="77777777" w:rsidR="000965CD" w:rsidRPr="00953F4F" w:rsidRDefault="000965CD" w:rsidP="00096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3F4F">
              <w:rPr>
                <w:rFonts w:ascii="Times New Roman" w:hAnsi="Times New Roman" w:cs="Times New Roman"/>
              </w:rPr>
              <w:t>Телефон:</w:t>
            </w:r>
          </w:p>
        </w:tc>
      </w:tr>
    </w:tbl>
    <w:p w14:paraId="184750A0" w14:textId="77777777" w:rsidR="00286D27" w:rsidRPr="006A0CAD" w:rsidRDefault="00286D27" w:rsidP="00286D27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148"/>
        <w:tblW w:w="100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5127"/>
      </w:tblGrid>
      <w:tr w:rsidR="00286D27" w:rsidRPr="006A0CAD" w14:paraId="6DA796FB" w14:textId="77777777" w:rsidTr="00526F22">
        <w:trPr>
          <w:trHeight w:val="289"/>
        </w:trPr>
        <w:tc>
          <w:tcPr>
            <w:tcW w:w="4962" w:type="dxa"/>
            <w:noWrap/>
            <w:tcMar>
              <w:left w:w="284" w:type="dxa"/>
              <w:right w:w="284" w:type="dxa"/>
            </w:tcMar>
            <w:vAlign w:val="center"/>
          </w:tcPr>
          <w:p w14:paraId="02ECBBE2" w14:textId="77777777" w:rsidR="00507A9B" w:rsidRDefault="00507A9B" w:rsidP="004E5B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EF07197" w14:textId="77777777" w:rsidR="000965CD" w:rsidRDefault="000965CD" w:rsidP="004E5B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42994D" w14:textId="77777777" w:rsidR="00286D27" w:rsidRPr="006A0CAD" w:rsidRDefault="00286D27" w:rsidP="004E5B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0C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5127" w:type="dxa"/>
            <w:noWrap/>
            <w:tcMar>
              <w:left w:w="284" w:type="dxa"/>
              <w:right w:w="284" w:type="dxa"/>
            </w:tcMar>
            <w:vAlign w:val="center"/>
          </w:tcPr>
          <w:p w14:paraId="0B0021F3" w14:textId="77777777" w:rsidR="00286D27" w:rsidRDefault="00286D27" w:rsidP="00526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232E3D" w14:textId="77777777" w:rsidR="00286D27" w:rsidRDefault="00286D27" w:rsidP="00526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B18E2A" w14:textId="77777777" w:rsidR="00286D27" w:rsidRPr="006A0CAD" w:rsidRDefault="00286D27" w:rsidP="00526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6D27" w:rsidRPr="006A0CAD" w14:paraId="308B695B" w14:textId="77777777" w:rsidTr="00526F22">
        <w:trPr>
          <w:trHeight w:val="285"/>
        </w:trPr>
        <w:tc>
          <w:tcPr>
            <w:tcW w:w="4962" w:type="dxa"/>
            <w:noWrap/>
            <w:tcMar>
              <w:left w:w="284" w:type="dxa"/>
              <w:right w:w="284" w:type="dxa"/>
            </w:tcMar>
            <w:vAlign w:val="center"/>
          </w:tcPr>
          <w:p w14:paraId="5157FE17" w14:textId="07FD23A9" w:rsidR="00286D27" w:rsidRPr="006A0CAD" w:rsidRDefault="00286D27" w:rsidP="0052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7" w:type="dxa"/>
            <w:noWrap/>
            <w:tcMar>
              <w:left w:w="284" w:type="dxa"/>
              <w:right w:w="284" w:type="dxa"/>
            </w:tcMar>
            <w:vAlign w:val="center"/>
          </w:tcPr>
          <w:p w14:paraId="37BB8934" w14:textId="175DE3E9" w:rsidR="00286D27" w:rsidRPr="006A0CAD" w:rsidRDefault="00286D27" w:rsidP="0052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178ABC" w14:textId="77777777" w:rsidR="00B41281" w:rsidRDefault="00B41281"/>
    <w:sectPr w:rsidR="00B41281" w:rsidSect="00953F4F">
      <w:pgSz w:w="11906" w:h="16838"/>
      <w:pgMar w:top="709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BE"/>
    <w:rsid w:val="000965CD"/>
    <w:rsid w:val="002164A2"/>
    <w:rsid w:val="00286D27"/>
    <w:rsid w:val="00292267"/>
    <w:rsid w:val="002F228A"/>
    <w:rsid w:val="004E5BEA"/>
    <w:rsid w:val="00507A9B"/>
    <w:rsid w:val="00585FD1"/>
    <w:rsid w:val="00603298"/>
    <w:rsid w:val="006A1B9C"/>
    <w:rsid w:val="008E28BE"/>
    <w:rsid w:val="00953F4F"/>
    <w:rsid w:val="00B41281"/>
    <w:rsid w:val="00C516E9"/>
    <w:rsid w:val="00EF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08E0B"/>
  <w15:docId w15:val="{FD77D882-394A-412D-B620-77C23B1F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B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5C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6">
    <w:basedOn w:val="a"/>
    <w:next w:val="a7"/>
    <w:link w:val="a8"/>
    <w:qFormat/>
    <w:rsid w:val="002922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8">
    <w:name w:val="Название Знак"/>
    <w:link w:val="a6"/>
    <w:rsid w:val="00953F4F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a9">
    <w:name w:val="Hyperlink"/>
    <w:rsid w:val="00953F4F"/>
    <w:rPr>
      <w:rFonts w:cs="Times New Roman"/>
      <w:color w:val="0000FF"/>
      <w:u w:val="single"/>
    </w:rPr>
  </w:style>
  <w:style w:type="paragraph" w:styleId="a7">
    <w:name w:val="Title"/>
    <w:basedOn w:val="a"/>
    <w:next w:val="a"/>
    <w:link w:val="aa"/>
    <w:uiPriority w:val="10"/>
    <w:qFormat/>
    <w:rsid w:val="00953F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7"/>
    <w:uiPriority w:val="10"/>
    <w:rsid w:val="00953F4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F24AD60BE9C5950807B7BD94C5DC80E0C95661D7FF1ED8726A6455521B788C30DA783E3CC7099B3745AE9B7DDF715A09215C00B0537EB9UAVAK" TargetMode="External"/><Relationship Id="rId13" Type="http://schemas.openxmlformats.org/officeDocument/2006/relationships/hyperlink" Target="consultantplus://offline/ref=96F24AD60BE9C5950807B7BD94C5DC80E0C95661D7FF1ED8726A6455521B788C30DA783E3CC7089E3445AE9B7DDF715A09215C00B0537EB9UAVA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F24AD60BE9C5950807B7BD94C5DC80E0C95661D7FF1ED8726A6455521B788C30DA783E3CC70A9E3145AE9B7DDF715A09215C00B0537EB9UAVAK" TargetMode="External"/><Relationship Id="rId12" Type="http://schemas.openxmlformats.org/officeDocument/2006/relationships/hyperlink" Target="consultantplus://offline/ref=96F24AD60BE9C5950807B7BD94C5DC80E0C95661D7FF1ED8726A6455521B788C30DA783E3CC7089D3445AE9B7DDF715A09215C00B0537EB9UAVA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ktiv.rso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F24AD60BE9C5950807B7BD94C5DC80E0C95661D7FF1ED8726A6455521B788C30DA783E3CC70A9E3145AE9B7DDF715A09215C00B0537EB9UAVAK" TargetMode="External"/><Relationship Id="rId11" Type="http://schemas.openxmlformats.org/officeDocument/2006/relationships/hyperlink" Target="consultantplus://offline/ref=96F24AD60BE9C5950807B7BD94C5DC80E0C95661D7FF1ED8726A6455521B788C30DA783E3CC6089B3245AE9B7DDF715A09215C00B0537EB9UAVAK" TargetMode="External"/><Relationship Id="rId5" Type="http://schemas.openxmlformats.org/officeDocument/2006/relationships/hyperlink" Target="consultantplus://offline/ref=96F24AD60BE9C5950807B7BD94C5DC80E0C95661D7FF1ED8726A6455521B788C30DA783E3CC70A9E3145AE9B7DDF715A09215C00B0537EB9UAVAK" TargetMode="External"/><Relationship Id="rId15" Type="http://schemas.openxmlformats.org/officeDocument/2006/relationships/hyperlink" Target="consultantplus://offline/ref=96F24AD60BE9C5950807B7BD94C5DC80E0C95661D7FF1ED8726A6455521B788C30DA783E3CC70A9E3145AE9B7DDF715A09215C00B0537EB9UAVAK" TargetMode="External"/><Relationship Id="rId10" Type="http://schemas.openxmlformats.org/officeDocument/2006/relationships/hyperlink" Target="consultantplus://offline/ref=96F24AD60BE9C5950807B7BD94C5DC80E0C95661D7FF1ED8726A6455521B788C30DA783E3CC70A9E3145AE9B7DDF715A09215C00B0537EB9UAVA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6F24AD60BE9C5950807B7BD94C5DC80E0C95661D7FF1ED8726A6455521B788C30DA783E3CC6099C3945AE9B7DDF715A09215C00B0537EB9UAVAK" TargetMode="External"/><Relationship Id="rId14" Type="http://schemas.openxmlformats.org/officeDocument/2006/relationships/hyperlink" Target="consultantplus://offline/ref=96F24AD60BE9C5950807B7BD94C5DC80E0C95661D7FF1ED8726A6455521B788C30DA783E3CC70A9E3145AE9B7DDF715A09215C00B0537EB9UAV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D5FB-695D-4029-B3AC-370782C9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32</Words>
  <Characters>1785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ткин Геннадий Игоревич</dc:creator>
  <cp:lastModifiedBy>Бух Галтер</cp:lastModifiedBy>
  <cp:revision>2</cp:revision>
  <cp:lastPrinted>2019-08-30T07:06:00Z</cp:lastPrinted>
  <dcterms:created xsi:type="dcterms:W3CDTF">2021-11-16T10:17:00Z</dcterms:created>
  <dcterms:modified xsi:type="dcterms:W3CDTF">2021-11-16T10:17:00Z</dcterms:modified>
</cp:coreProperties>
</file>